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 xml:space="preserve">อังคาร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D65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ล พัฒนะ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8C6A90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มัย พลทอง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746" w:rsidRDefault="002F7746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0F60" w:rsidRPr="001216FD" w:rsidTr="00AC2FF3">
        <w:trPr>
          <w:trHeight w:hRule="exact" w:val="397"/>
        </w:trPr>
        <w:tc>
          <w:tcPr>
            <w:tcW w:w="675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A00F60" w:rsidRPr="001216FD" w:rsidRDefault="00A00F60" w:rsidP="00A0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A00F60" w:rsidRPr="001216FD" w:rsidRDefault="00A00F60" w:rsidP="00A0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57B83" w:rsidRPr="001216FD" w:rsidRDefault="00B57B83" w:rsidP="00FD0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8C6A90" w:rsidRPr="001216FD" w:rsidTr="00AC2FF3">
        <w:trPr>
          <w:trHeight w:hRule="exact" w:val="397"/>
        </w:trPr>
        <w:tc>
          <w:tcPr>
            <w:tcW w:w="675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8C6A90" w:rsidRPr="001216FD" w:rsidRDefault="008C6A90" w:rsidP="008C6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8C6A90" w:rsidRPr="001216FD" w:rsidRDefault="008C6A90" w:rsidP="008C6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8C6A90" w:rsidRPr="001216FD" w:rsidRDefault="008C6A90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1216FD" w:rsidTr="00C735F0">
        <w:trPr>
          <w:trHeight w:hRule="exact" w:val="397"/>
        </w:trPr>
        <w:tc>
          <w:tcPr>
            <w:tcW w:w="6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C735F0">
        <w:trPr>
          <w:trHeight w:hRule="exact" w:val="397"/>
        </w:trPr>
        <w:tc>
          <w:tcPr>
            <w:tcW w:w="675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รหมมา แก่นพุฒ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ีปกร เวงวิถา</w:t>
            </w:r>
          </w:p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 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ป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ีปกร เวงวิถ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Pr="001216FD" w:rsidRDefault="00340D8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C735F0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E10059" w:rsidRPr="001216FD" w:rsidRDefault="00E10059" w:rsidP="003845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สาว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2" w:type="dxa"/>
          </w:tcPr>
          <w:p w:rsidR="00E10059" w:rsidRPr="001216FD" w:rsidRDefault="00384584" w:rsidP="003845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E10059" w:rsidRPr="001216FD" w:rsidRDefault="00E10059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เรือง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2D61" w:rsidRPr="001216FD" w:rsidRDefault="000B2D61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A7D" w:rsidRPr="001216FD" w:rsidRDefault="004B1A7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๓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p w:rsidR="00E10059" w:rsidRPr="001216FD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tabs>
                <w:tab w:val="right" w:pos="2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๒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1216FD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1216FD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1216FD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1216FD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1216FD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1216FD">
        <w:rPr>
          <w:rFonts w:ascii="TH SarabunIT๙" w:hAnsi="TH SarabunIT๙" w:cs="TH SarabunIT๙"/>
          <w:sz w:val="32"/>
          <w:szCs w:val="32"/>
        </w:rPr>
        <w:t>-</w:t>
      </w:r>
      <w:r w:rsidR="00BB1B45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1216FD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C20B6E" w:rsidRPr="001216FD" w:rsidRDefault="002130DA" w:rsidP="000E0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0E06FF" w:rsidRPr="001216FD">
        <w:rPr>
          <w:rFonts w:ascii="TH SarabunIT๙" w:hAnsi="TH SarabunIT๙" w:cs="TH SarabunIT๙"/>
          <w:sz w:val="32"/>
          <w:szCs w:val="32"/>
        </w:rPr>
        <w:t>-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๑</w:t>
      </w:r>
      <w:r w:rsidR="000E06FF" w:rsidRPr="001216FD">
        <w:rPr>
          <w:rFonts w:ascii="TH SarabunIT๙" w:hAnsi="TH SarabunIT๙" w:cs="TH SarabunIT๙"/>
          <w:sz w:val="32"/>
          <w:szCs w:val="32"/>
        </w:rPr>
        <w:t>/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06FF" w:rsidRPr="001216FD" w:rsidRDefault="000E06FF" w:rsidP="000E06F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1216FD">
        <w:rPr>
          <w:rFonts w:ascii="TH SarabunIT๙" w:hAnsi="TH SarabunIT๙" w:cs="TH SarabunIT๙"/>
          <w:sz w:val="32"/>
          <w:szCs w:val="32"/>
        </w:rPr>
        <w:t xml:space="preserve">/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:rsidR="00C11BEA" w:rsidRPr="001B5965" w:rsidRDefault="000E06FF" w:rsidP="00C11B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Pr="001216FD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9D730A" w:rsidRPr="001216FD" w:rsidRDefault="000E3AF1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E3AF1" w:rsidRPr="001216FD" w:rsidRDefault="000E3AF1" w:rsidP="0050038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C20B6E" w:rsidRPr="001216FD" w:rsidRDefault="000E3AF1" w:rsidP="00C20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</w:rPr>
        <w:t>-</w:t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4D52" w:rsidRPr="001216FD">
        <w:rPr>
          <w:rFonts w:ascii="TH SarabunIT๙" w:hAnsi="TH SarabunIT๙" w:cs="TH SarabunIT๙"/>
          <w:sz w:val="32"/>
          <w:szCs w:val="32"/>
        </w:rPr>
        <w:tab/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C6A90" w:rsidRPr="001216FD" w:rsidRDefault="008C6A90" w:rsidP="008C6A90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๑ การ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ชอบ</w:t>
      </w:r>
      <w:r w:rsidR="00330017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แผนพัฒนาท้องถิ่น 5 ปี พ.ศ. 2561-2565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ผู้บริหาร</w:t>
      </w:r>
      <w:r w:rsidR="0033001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30017" w:rsidRDefault="00330017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:rsidR="00330017" w:rsidRDefault="00330017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017" w:rsidRDefault="00330017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017" w:rsidRDefault="00330017" w:rsidP="00330017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0017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D11F46" w:rsidRDefault="00330017" w:rsidP="00D11F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สำราญใต้ ได้ดำเนินการทบทวนแผนพัฒ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0017">
        <w:rPr>
          <w:rFonts w:ascii="TH SarabunIT๙" w:hAnsi="TH SarabunIT๙" w:cs="TH SarabunIT๙" w:hint="cs"/>
          <w:sz w:val="32"/>
          <w:szCs w:val="32"/>
          <w:cs/>
        </w:rPr>
        <w:t>(พ.ศ. 2561-2565</w:t>
      </w:r>
      <w:r>
        <w:rPr>
          <w:rFonts w:ascii="TH SarabunIT๙" w:hAnsi="TH SarabunIT๙" w:cs="TH SarabunIT๙" w:hint="cs"/>
          <w:sz w:val="32"/>
          <w:szCs w:val="32"/>
          <w:cs/>
        </w:rPr>
        <w:t>) และได้ผ่านการประชุมประชาคมระดับตำบล เมื่อวันที่ 17 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62 แล้วนั้น ดังนั้น</w:t>
      </w:r>
      <w:r w:rsidR="00F53FEF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การ</w:t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 w:hint="cs"/>
          <w:sz w:val="32"/>
          <w:szCs w:val="32"/>
          <w:cs/>
        </w:rPr>
        <w:t>จัดทำแผนพัฒนาองค์กรปกครองส่วนท้องถิ่น พ.ศ. 2548 ข้อ 17 แก้ไขเพิ่มเติม ในกรณี</w:t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 w:hint="cs"/>
          <w:sz w:val="32"/>
          <w:szCs w:val="32"/>
          <w:cs/>
        </w:rPr>
        <w:t>ทบทวนแผนพัฒนาท้องถิ่น (พ.ศ. 2561-2565) จึงขอส่งร่างแผนฯ ให้สภาองค์การบริหาร</w:t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 w:hint="cs"/>
          <w:sz w:val="32"/>
          <w:szCs w:val="32"/>
          <w:cs/>
        </w:rPr>
        <w:t>ส่วนตำบลพิจารณา ตามมาตรา 46 แห่งพระราชบัญญัติสภาตำบลและองค์การบริหารส่วน</w:t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/>
          <w:sz w:val="32"/>
          <w:szCs w:val="32"/>
          <w:cs/>
        </w:rPr>
        <w:tab/>
      </w:r>
      <w:r w:rsidR="00F53FEF">
        <w:rPr>
          <w:rFonts w:ascii="TH SarabunIT๙" w:hAnsi="TH SarabunIT๙" w:cs="TH SarabunIT๙" w:hint="cs"/>
          <w:sz w:val="32"/>
          <w:szCs w:val="32"/>
          <w:cs/>
        </w:rPr>
        <w:t xml:space="preserve">ตำบล พ.ศ. 2537 </w:t>
      </w:r>
      <w:r w:rsidR="00F53FEF" w:rsidRPr="00F53F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ตามเอกสารที่แนบท้ายนี้</w:t>
      </w:r>
    </w:p>
    <w:p w:rsidR="000D4CC1" w:rsidRPr="001216FD" w:rsidRDefault="000D4CC1" w:rsidP="000D4CC1">
      <w:pPr>
        <w:spacing w:before="120"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0D4CC1" w:rsidRDefault="000D4CC1" w:rsidP="000D4C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11F46" w:rsidRPr="00D11F46" w:rsidRDefault="00D11F46" w:rsidP="00D11F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</w:t>
      </w:r>
      <w:r w:rsidRPr="00D11F46">
        <w:rPr>
          <w:rFonts w:ascii="TH SarabunIT๙" w:hAnsi="TH SarabunIT๙" w:cs="TH SarabunIT๙"/>
          <w:sz w:val="32"/>
          <w:szCs w:val="32"/>
          <w:cs/>
        </w:rPr>
        <w:t>การขอ</w:t>
      </w:r>
      <w:r w:rsidRPr="00D11F46">
        <w:rPr>
          <w:rFonts w:ascii="TH SarabunIT๙" w:hAnsi="TH SarabunIT๙" w:cs="TH SarabunIT๙" w:hint="cs"/>
          <w:sz w:val="32"/>
          <w:szCs w:val="32"/>
          <w:cs/>
        </w:rPr>
        <w:t>ความเห็นชอบทบทวนแผนพัฒนาท้องถิ่น 5 ปี พ.ศ. 2561-2565</w:t>
      </w:r>
      <w:r w:rsidRPr="00D11F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1F46">
        <w:rPr>
          <w:rFonts w:ascii="TH SarabunIT๙" w:hAnsi="TH SarabunIT๙" w:cs="TH SarabunIT๙"/>
          <w:sz w:val="32"/>
          <w:szCs w:val="32"/>
          <w:cs/>
        </w:rPr>
        <w:t>(ผู้บริหาร</w:t>
      </w:r>
      <w:r w:rsidRPr="00D11F46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D11F46">
        <w:rPr>
          <w:rFonts w:ascii="TH SarabunIT๙" w:hAnsi="TH SarabunIT๙" w:cs="TH SarabunIT๙"/>
          <w:sz w:val="32"/>
          <w:szCs w:val="32"/>
          <w:cs/>
        </w:rPr>
        <w:t>)</w:t>
      </w:r>
    </w:p>
    <w:p w:rsidR="00D11F46" w:rsidRPr="001216FD" w:rsidRDefault="00D11F46" w:rsidP="00D11F46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D11F46" w:rsidRPr="001216FD" w:rsidRDefault="00D11F46" w:rsidP="00D11F46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D11F46" w:rsidRPr="001216FD" w:rsidRDefault="00D11F46" w:rsidP="00D11F46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  ๑   เสียง</w:t>
      </w:r>
    </w:p>
    <w:p w:rsidR="00330017" w:rsidRPr="000D4CC1" w:rsidRDefault="00330017" w:rsidP="0050038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</w:p>
    <w:p w:rsidR="00052B56" w:rsidRPr="001216FD" w:rsidRDefault="00FD0754" w:rsidP="0050038F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4C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อนุมัติในการโอนประมาณ ครั้งที่ </w:t>
      </w:r>
      <w:r w:rsidR="000D4CC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B1B45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0038F"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038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คณะผู้บริหาร)</w:t>
      </w:r>
    </w:p>
    <w:p w:rsidR="002D2911" w:rsidRPr="001216FD" w:rsidRDefault="002D2911" w:rsidP="002D291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:rsidR="001216FD" w:rsidRPr="001216FD" w:rsidRDefault="002D2911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</w:rPr>
        <w:tab/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นายกฯ</w:t>
      </w:r>
      <w:r w:rsidR="00121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ด้วย 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:rsidR="002D2911" w:rsidRPr="001216FD" w:rsidRDefault="002D2911" w:rsidP="002D29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การขออน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ุมัติในการโอนงบประมาณ ครั้งที่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246616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46616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:rsidR="002D2911" w:rsidRPr="001216FD" w:rsidRDefault="002D2911" w:rsidP="002D29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ดังรายการต่อไปนี้</w:t>
      </w:r>
    </w:p>
    <w:p w:rsidR="002D2911" w:rsidRPr="001216FD" w:rsidRDefault="00DC7606" w:rsidP="00230884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632BF9" w:rsidRDefault="00632BF9" w:rsidP="002D291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2D2911" w:rsidRPr="001216FD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2D2911" w:rsidRPr="001216FD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ครุภัณฑ์ไฟฟ้าและวิทยุ (จัดซื้อหม้อแปลงไฟฟ้า)</w:t>
      </w:r>
      <w:r w:rsidR="0050038F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3A0DF0" w:rsidRPr="001216FD">
        <w:rPr>
          <w:rFonts w:ascii="TH SarabunIT๙" w:hAnsi="TH SarabunIT๙" w:cs="TH SarabunIT๙"/>
          <w:sz w:val="32"/>
          <w:szCs w:val="32"/>
        </w:rPr>
        <w:t>,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170</w:t>
      </w:r>
      <w:r w:rsidR="000D4CC1" w:rsidRPr="001216FD">
        <w:rPr>
          <w:rFonts w:ascii="TH SarabunIT๙" w:hAnsi="TH SarabunIT๙" w:cs="TH SarabunIT๙"/>
          <w:sz w:val="32"/>
          <w:szCs w:val="32"/>
        </w:rPr>
        <w:t>,</w:t>
      </w:r>
      <w:r w:rsidR="000D4CC1" w:rsidRPr="001216FD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>บาท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DA8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2D2911" w:rsidRPr="00632BF9" w:rsidRDefault="00632BF9" w:rsidP="00230884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="009E0DA8" w:rsidRPr="00632B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DC7606" w:rsidRPr="001216FD" w:rsidRDefault="00DC7606" w:rsidP="00DC760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632,320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224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01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0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8B7FFB" w:rsidRDefault="00230884" w:rsidP="00230884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5FCC" w:rsidRPr="00230884" w:rsidRDefault="00CF5FCC" w:rsidP="00230884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D67DB6" w:rsidRPr="00D67DB6" w:rsidRDefault="00DC7606" w:rsidP="00D67DB6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="00D67DB6" w:rsidRPr="00D67D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55FC1" w:rsidRPr="000D4CC1" w:rsidRDefault="000D4CC1" w:rsidP="000D4CC1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ไฟฟ้าและวิทยุ (จัดซื้อหม้อแปลงไฟฟ้า)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70</w:t>
      </w:r>
      <w:r w:rsidRPr="001216FD">
        <w:rPr>
          <w:rFonts w:ascii="TH SarabunIT๙" w:hAnsi="TH SarabunIT๙" w:cs="TH SarabunIT๙"/>
          <w:sz w:val="32"/>
          <w:szCs w:val="32"/>
        </w:rPr>
        <w:t>,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๐๐๐ บาท 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1216FD">
        <w:rPr>
          <w:rFonts w:ascii="TH SarabunIT๙" w:hAnsi="TH SarabunIT๙" w:cs="TH SarabunIT๙"/>
          <w:sz w:val="32"/>
          <w:szCs w:val="32"/>
        </w:rPr>
        <w:t>,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1216FD">
        <w:rPr>
          <w:rFonts w:ascii="TH SarabunIT๙" w:hAnsi="TH SarabunIT๙" w:cs="TH SarabunIT๙"/>
          <w:sz w:val="32"/>
          <w:szCs w:val="32"/>
        </w:rPr>
        <w:t>,</w:t>
      </w:r>
      <w:r w:rsidRPr="001216FD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A752AD" w:rsidRPr="00A752AD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A752AD" w:rsidRPr="00EB6750" w:rsidRDefault="00DC7606" w:rsidP="00EB6750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D4CC1">
        <w:rPr>
          <w:rFonts w:ascii="TH SarabunIT๙" w:hAnsi="TH SarabunIT๙" w:cs="TH SarabunIT๙"/>
          <w:sz w:val="32"/>
          <w:szCs w:val="32"/>
          <w:cs/>
        </w:rPr>
        <w:tab/>
      </w:r>
      <w:r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06</w:t>
      </w:r>
      <w:r>
        <w:rPr>
          <w:rFonts w:ascii="TH SarabunIT๙" w:hAnsi="TH SarabunIT๙" w:cs="TH SarabunIT๙"/>
          <w:sz w:val="32"/>
          <w:szCs w:val="32"/>
        </w:rPr>
        <w:t>,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960</w:t>
      </w:r>
      <w:r>
        <w:rPr>
          <w:rFonts w:ascii="TH SarabunIT๙" w:hAnsi="TH SarabunIT๙" w:cs="TH SarabunIT๙"/>
          <w:sz w:val="32"/>
          <w:szCs w:val="32"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207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0D4CC1"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6126B">
        <w:rPr>
          <w:rFonts w:ascii="TH SarabunIT๙" w:hAnsi="TH SarabunIT๙" w:cs="TH SarabunIT๙"/>
          <w:sz w:val="32"/>
          <w:szCs w:val="32"/>
          <w:cs/>
        </w:rPr>
        <w:tab/>
      </w:r>
      <w:r w:rsidR="00F6126B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A752AD" w:rsidRPr="001216FD" w:rsidRDefault="00EB6750" w:rsidP="00EB6750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="00A752AD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EB6750" w:rsidRPr="00F6126B" w:rsidRDefault="006D2AF1" w:rsidP="00F6126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EB6750"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 (เครื่องอ่านบัตรแบบเอนกประสงค์)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6750" w:rsidRPr="006D2AF1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๐๐ บาท งบประมาณหลังโอน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6750" w:rsidRPr="006D2AF1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EB6750" w:rsidRPr="003E2FC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EB6750"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B6750" w:rsidRPr="00EB6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A752AD" w:rsidRPr="00632BF9" w:rsidRDefault="00A752AD" w:rsidP="00A752AD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632B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F6126B" w:rsidRPr="00EB6750" w:rsidRDefault="006D2AF1" w:rsidP="00F6126B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6126B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F6126B" w:rsidRPr="006D2AF1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F6126B"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>งบ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งบประมาณอนุมัติ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6126B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393</w:t>
      </w:r>
      <w:r w:rsidR="00F6126B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6126B">
        <w:rPr>
          <w:rFonts w:ascii="TH SarabunIT๙" w:hAnsi="TH SarabunIT๙" w:cs="TH SarabunIT๙"/>
          <w:sz w:val="32"/>
          <w:szCs w:val="32"/>
        </w:rPr>
        <w:t>.00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F6126B"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795</w:t>
      </w:r>
      <w:r w:rsidR="00F6126B" w:rsidRPr="00230884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056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77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F6126B" w:rsidRPr="00230884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791</w:t>
      </w:r>
      <w:r w:rsidR="00F6126B" w:rsidRPr="00230884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556</w:t>
      </w:r>
      <w:r w:rsidR="00F6126B" w:rsidRPr="0023088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77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6126B" w:rsidRPr="00230884">
        <w:rPr>
          <w:rFonts w:ascii="TH SarabunIT๙" w:hAnsi="TH SarabunIT๙" w:cs="TH SarabunIT๙"/>
          <w:sz w:val="32"/>
          <w:szCs w:val="32"/>
        </w:rPr>
        <w:t>,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6126B" w:rsidRPr="00230884">
        <w:rPr>
          <w:rFonts w:ascii="TH SarabunIT๙" w:hAnsi="TH SarabunIT๙" w:cs="TH SarabunIT๙"/>
          <w:sz w:val="32"/>
          <w:szCs w:val="32"/>
          <w:cs/>
        </w:rPr>
        <w:t>๐๐ บาท</w:t>
      </w:r>
      <w:r w:rsidR="00F6126B"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="00F6126B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EB6750" w:rsidRPr="003E2FC5" w:rsidRDefault="00EB6750" w:rsidP="00EB675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2D2911" w:rsidRPr="001216FD" w:rsidRDefault="002D2911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2D2911" w:rsidRPr="001216FD" w:rsidRDefault="002D2911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BF14DF" w:rsidRPr="001216FD" w:rsidRDefault="002D2911" w:rsidP="00055FC1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ึงขอมติเพื่อขออนุมัติในการโอนงบประมาณ ครั้งที่ 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2D2911" w:rsidRPr="001216FD" w:rsidRDefault="002D2911" w:rsidP="002D291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 w:rsidR="00F612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D2911" w:rsidRPr="001216FD" w:rsidRDefault="002D2911" w:rsidP="002D2911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E0DA8" w:rsidRPr="001216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F6126B" w:rsidRPr="00F6126B" w:rsidRDefault="002D2911" w:rsidP="00F6126B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E0DA8" w:rsidRPr="001216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:rsidR="00F6126B" w:rsidRDefault="00F6126B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26B" w:rsidRPr="001216FD" w:rsidRDefault="00F6126B" w:rsidP="00F6126B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คำชี้แจงงบประมาณเงินทุนสำรองเงินสะสมในส่วนที่เกินร้อยละ</w:t>
      </w:r>
      <w:r w:rsidR="00960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บห้า ในคราว สมัยวิสามัญ ประจำปี พ.ศ. 2562 สมัยที่ 1 ครั้งที่ 1/2562 เมื่อวันที่ 10 มกราคม </w:t>
      </w:r>
      <w:proofErr w:type="gramStart"/>
      <w:r w:rsidR="00960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2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)</w:t>
      </w:r>
    </w:p>
    <w:p w:rsidR="00960125" w:rsidRDefault="00F6126B" w:rsidP="0096012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:rsidR="00960125" w:rsidRDefault="00960125" w:rsidP="0096012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25" w:rsidRDefault="00960125" w:rsidP="00960125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6126B" w:rsidRPr="00960125" w:rsidRDefault="00F6126B" w:rsidP="0096012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นายกฯ</w:t>
      </w:r>
      <w:r w:rsidR="00960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0125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 อบต.สำราญใต้ </w:t>
      </w:r>
      <w:r w:rsidR="00960125" w:rsidRPr="00960125">
        <w:rPr>
          <w:rFonts w:ascii="TH SarabunIT๙" w:hAnsi="TH SarabunIT๙" w:cs="TH SarabunIT๙" w:hint="cs"/>
          <w:sz w:val="32"/>
          <w:szCs w:val="32"/>
          <w:cs/>
        </w:rPr>
        <w:t xml:space="preserve">สมัยวิสามัญ ประจำปี พ.ศ. 2562 สมัยที่ 1 ครั้งที่ </w:t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 w:rsidRPr="00960125">
        <w:rPr>
          <w:rFonts w:ascii="TH SarabunIT๙" w:hAnsi="TH SarabunIT๙" w:cs="TH SarabunIT๙" w:hint="cs"/>
          <w:sz w:val="32"/>
          <w:szCs w:val="32"/>
          <w:cs/>
        </w:rPr>
        <w:t>1/2562 เมื่อวันที่ 10 มกราคม 2562</w:t>
      </w:r>
      <w:r w:rsidR="00960125">
        <w:rPr>
          <w:rFonts w:ascii="TH SarabunIT๙" w:hAnsi="TH SarabunIT๙" w:cs="TH SarabunIT๙" w:hint="cs"/>
          <w:sz w:val="32"/>
          <w:szCs w:val="32"/>
          <w:cs/>
        </w:rPr>
        <w:t xml:space="preserve"> ได้อนุมัติเงินทุนสำรองเงินสะสมในส่วนที่เกินร้อย</w:t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 w:hint="cs"/>
          <w:sz w:val="32"/>
          <w:szCs w:val="32"/>
          <w:cs/>
        </w:rPr>
        <w:t>ละสิบห้า เพื่อดำเนินโครงการปรับปรุงถนน บ้านโนนศาลาทอง ม.15- บ้านคำ</w:t>
      </w:r>
      <w:proofErr w:type="spellStart"/>
      <w:r w:rsidR="00960125">
        <w:rPr>
          <w:rFonts w:ascii="TH SarabunIT๙" w:hAnsi="TH SarabunIT๙" w:cs="TH SarabunIT๙" w:hint="cs"/>
          <w:sz w:val="32"/>
          <w:szCs w:val="32"/>
          <w:cs/>
        </w:rPr>
        <w:t>หุ่ง</w:t>
      </w:r>
      <w:proofErr w:type="spellEnd"/>
      <w:r w:rsidR="00960125">
        <w:rPr>
          <w:rFonts w:ascii="TH SarabunIT๙" w:hAnsi="TH SarabunIT๙" w:cs="TH SarabunIT๙" w:hint="cs"/>
          <w:sz w:val="32"/>
          <w:szCs w:val="32"/>
          <w:cs/>
        </w:rPr>
        <w:t xml:space="preserve"> ม.6 โดย</w:t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 w:hint="cs"/>
          <w:sz w:val="32"/>
          <w:szCs w:val="32"/>
          <w:cs/>
        </w:rPr>
        <w:t>การจัดซื้อดิน จำนวน 5</w:t>
      </w:r>
      <w:r w:rsidR="00960125">
        <w:rPr>
          <w:rFonts w:ascii="TH SarabunIT๙" w:hAnsi="TH SarabunIT๙" w:cs="TH SarabunIT๙"/>
          <w:sz w:val="32"/>
          <w:szCs w:val="32"/>
        </w:rPr>
        <w:t>,</w:t>
      </w:r>
      <w:r w:rsidR="00960125">
        <w:rPr>
          <w:rFonts w:ascii="TH SarabunIT๙" w:hAnsi="TH SarabunIT๙" w:cs="TH SarabunIT๙" w:hint="cs"/>
          <w:sz w:val="32"/>
          <w:szCs w:val="32"/>
          <w:cs/>
        </w:rPr>
        <w:t>000 ลบ.ม. และลูกลัง 1</w:t>
      </w:r>
      <w:r w:rsidR="00960125">
        <w:rPr>
          <w:rFonts w:ascii="TH SarabunIT๙" w:hAnsi="TH SarabunIT๙" w:cs="TH SarabunIT๙"/>
          <w:sz w:val="32"/>
          <w:szCs w:val="32"/>
        </w:rPr>
        <w:t>,</w:t>
      </w:r>
      <w:r w:rsidR="00960125">
        <w:rPr>
          <w:rFonts w:ascii="TH SarabunIT๙" w:hAnsi="TH SarabunIT๙" w:cs="TH SarabunIT๙" w:hint="cs"/>
          <w:sz w:val="32"/>
          <w:szCs w:val="32"/>
          <w:cs/>
        </w:rPr>
        <w:t xml:space="preserve">000 ลบ.ม. เพื่อนำไปปรับปรุงถนน </w:t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 w:hint="cs"/>
          <w:sz w:val="32"/>
          <w:szCs w:val="32"/>
          <w:cs/>
        </w:rPr>
        <w:t>ระยะทางยาว 250 ม. งบประมาณ 350</w:t>
      </w:r>
      <w:r w:rsidR="00960125">
        <w:rPr>
          <w:rFonts w:ascii="TH SarabunIT๙" w:hAnsi="TH SarabunIT๙" w:cs="TH SarabunIT๙"/>
          <w:sz w:val="32"/>
          <w:szCs w:val="32"/>
        </w:rPr>
        <w:t>,</w:t>
      </w:r>
      <w:r w:rsidR="00960125">
        <w:rPr>
          <w:rFonts w:ascii="TH SarabunIT๙" w:hAnsi="TH SarabunIT๙" w:cs="TH SarabunIT๙" w:hint="cs"/>
          <w:sz w:val="32"/>
          <w:szCs w:val="32"/>
          <w:cs/>
        </w:rPr>
        <w:t>000 บาท เพื่อให้การดำเนินการดังกล่าวเป็นไป</w:t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/>
          <w:sz w:val="32"/>
          <w:szCs w:val="32"/>
          <w:cs/>
        </w:rPr>
        <w:tab/>
      </w:r>
      <w:r w:rsidR="00960125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 จึงขอแก้ไขข้อความ โดยยังคงวัตถุประสงค์เดิม ดังนี้</w:t>
      </w:r>
    </w:p>
    <w:p w:rsidR="00F6126B" w:rsidRPr="00960125" w:rsidRDefault="00960125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01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</w:p>
    <w:p w:rsidR="00F6126B" w:rsidRDefault="00960125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ปรับปรุงถนน บ้านโนนศาลาทอง ม.15- บ้าน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.6 โดย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ดิน จำนวน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ลบ.ม. และลูกลัง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ลบ.ม. เพื่อนำไปปรับปรุงถนน ระยะทางยาว 250 ม. งบประมาณ 3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(ปริมาณดินถม กว้าง 4 ม. สูง 5 ม. ยาว 250 ม. ดินลูกรังถมกว้าง 8 ม. สูง 0.5 ม. ยาว 250 ม.)</w:t>
      </w:r>
    </w:p>
    <w:p w:rsidR="00F6126B" w:rsidRPr="00A00F60" w:rsidRDefault="00A00F60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0F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เป็น</w:t>
      </w:r>
    </w:p>
    <w:p w:rsidR="00F6126B" w:rsidRDefault="00A00F60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ปรับปรุงถนน บ้านโนนศาลาทอง ม.15- บ้าน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.6 โดยการจัดซื้อดิน จำนวน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ลบ.ม. และลูกลัง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80 ลบ.ม. เพื่อนำไปปรับปรุงถนน ระยะทางยาว 250 ม. งบประมาณ 3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Pr="00A00F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ตามเอกสารแนบท้าย</w:t>
      </w:r>
    </w:p>
    <w:p w:rsidR="00A00F60" w:rsidRPr="001216FD" w:rsidRDefault="00A00F60" w:rsidP="00A00F60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เพื่อ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คำชี้แจงงบประมาณฯ</w:t>
      </w:r>
    </w:p>
    <w:p w:rsidR="00A00F60" w:rsidRPr="001216FD" w:rsidRDefault="00A00F60" w:rsidP="00A00F6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A00F60" w:rsidRPr="001216FD" w:rsidRDefault="00A00F60" w:rsidP="00A00F6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A00F60" w:rsidRPr="00F6126B" w:rsidRDefault="00A00F60" w:rsidP="00A00F6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  ๑ 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:rsidR="00F6126B" w:rsidRDefault="00F6126B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8D4D3C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183FC3" w:rsidRDefault="008D4D3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:rsidR="005F7D0B" w:rsidRDefault="005F7D0B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F7D0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ผู้ทรงเกียรติทุกท่าน ที่ได้เห็นชอบเรื่องที่ทางผู้บริหารเสนอ เพื่อแก้ไขปัญหาความเดือดร้อนของพ่อแม่พี่น้องชาวตำบลสำราญใต้ ทางเราก็จะดำเนินการการแก้ไขปัญหาความเดือดร้อนเร็วที่สุดตามที่ท่านได้เห็นชอบมานะครับ</w:t>
      </w:r>
    </w:p>
    <w:p w:rsidR="005F7D0B" w:rsidRDefault="005F7D0B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F7D0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</w:t>
      </w:r>
      <w:r w:rsidRPr="005F7D0B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 ในการทำข้อบัญญัติ ปี 2563 ปีนี้ทางกรมให้เราทำผ่านในระบบ </w:t>
      </w:r>
      <w:r>
        <w:rPr>
          <w:rFonts w:ascii="TH SarabunIT๙" w:hAnsi="TH SarabunIT๙" w:cs="TH SarabunIT๙"/>
          <w:sz w:val="32"/>
          <w:szCs w:val="32"/>
        </w:rPr>
        <w:t xml:space="preserve">     E-LASS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ระบบที่จะต้องทำผ่านคอมพิวเตอร์ ซึ่งจะไม่เหมือนในปีที่ผ่านมา ซึ่งทางเราก็จะทำให้แล้วเสร็จภายในวันที่ 15 สิงหาคม ตามระเบียบ</w:t>
      </w:r>
    </w:p>
    <w:p w:rsidR="005F7D0B" w:rsidRDefault="005F7D0B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2 เรื่องประปา ม.3 และ ม.15 ทางท่านนายกได้ทำเรื่องคืนเงินให้กรมแล้วนะครับ ซึ่งทางเราก็จะได้โครงสร้างเดิมที่ยังสร้างไม่เสร็จ ซึ่งต่อไปก็จะได้ใช้งบประมาณของทาง อบ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เพื่อจะให้ใช้ประโยชน์ได้ต่อไปครับ</w:t>
      </w:r>
    </w:p>
    <w:p w:rsidR="005F7D0B" w:rsidRDefault="005F7D0B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F7D0B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 ดีรั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CF5FCC">
        <w:rPr>
          <w:rFonts w:ascii="TH SarabunIT๙" w:hAnsi="TH SarabunIT๙" w:cs="TH SarabunIT๙" w:hint="cs"/>
          <w:sz w:val="32"/>
          <w:szCs w:val="32"/>
          <w:cs/>
        </w:rPr>
        <w:t xml:space="preserve"> สายไฟฟ้าเพื่อไปติดที่งานศพของชาวบ้านหมู่ที่ 7 ด้วยครับ เนื่องจากไฟฟ้าส่องสว่างภายในบ้านที่จัดงานไม่เพียงพอ</w:t>
      </w:r>
    </w:p>
    <w:p w:rsidR="00CF5FCC" w:rsidRDefault="00CF5FC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F5FCC" w:rsidRDefault="00CF5FCC" w:rsidP="00CF5FCC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FCC" w:rsidRDefault="00CF5FCC" w:rsidP="00CF5FCC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CF5FCC" w:rsidRDefault="00CF5FCC" w:rsidP="00CF5FCC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CF5FCC" w:rsidRPr="005F7D0B" w:rsidRDefault="00CF5FC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๓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Pr="008D4D3C">
        <w:rPr>
          <w:rFonts w:ascii="TH SarabunIT๙" w:hAnsi="TH SarabunIT๙" w:cs="TH SarabunIT๙"/>
          <w:sz w:val="32"/>
          <w:szCs w:val="32"/>
          <w:cs/>
        </w:rPr>
        <w:t>๓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253FE5" w:rsidRPr="008D4D3C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358">
        <w:rPr>
          <w:rFonts w:ascii="TH SarabunIT๙" w:hAnsi="TH SarabunIT๙" w:cs="TH SarabunIT๙"/>
          <w:sz w:val="32"/>
          <w:szCs w:val="32"/>
        </w:rPr>
        <w:t>2</w:t>
      </w:r>
      <w:r w:rsidR="007A435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4358" w:rsidRPr="001216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1C5D3C" w:rsidRPr="001216FD" w:rsidRDefault="001C5D3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283" w:rsidRPr="001216FD" w:rsidRDefault="00A00F60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A00F60" w:rsidRDefault="00A00F60" w:rsidP="00A00F60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7A4358" w:rsidRDefault="007A4358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358" w:rsidRDefault="007A4358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1216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1216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นายชม  เรื่องลือ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D00CCE" w:rsidRPr="001216FD">
        <w:rPr>
          <w:rFonts w:ascii="TH SarabunIT๙" w:hAnsi="TH SarabunIT๙" w:cs="TH SarabunIT๙"/>
          <w:sz w:val="32"/>
          <w:szCs w:val="32"/>
          <w:cs/>
        </w:rPr>
        <w:t>๗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Default="00A00F60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Pr="001216FD" w:rsidRDefault="00A00F60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:rsidR="00FD0754" w:rsidRPr="001216FD" w:rsidRDefault="00FD0754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7C" w:rsidRDefault="0018587C" w:rsidP="00F86205">
      <w:pPr>
        <w:spacing w:after="0" w:line="240" w:lineRule="auto"/>
      </w:pPr>
      <w:r>
        <w:separator/>
      </w:r>
    </w:p>
  </w:endnote>
  <w:endnote w:type="continuationSeparator" w:id="0">
    <w:p w:rsidR="0018587C" w:rsidRDefault="0018587C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7C" w:rsidRDefault="0018587C" w:rsidP="00F86205">
      <w:pPr>
        <w:spacing w:after="0" w:line="240" w:lineRule="auto"/>
      </w:pPr>
      <w:r>
        <w:separator/>
      </w:r>
    </w:p>
  </w:footnote>
  <w:footnote w:type="continuationSeparator" w:id="0">
    <w:p w:rsidR="0018587C" w:rsidRDefault="0018587C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D705E4"/>
    <w:multiLevelType w:val="hybridMultilevel"/>
    <w:tmpl w:val="B6C65854"/>
    <w:lvl w:ilvl="0" w:tplc="E124A262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8545A"/>
    <w:rsid w:val="00090950"/>
    <w:rsid w:val="0009113D"/>
    <w:rsid w:val="00092B90"/>
    <w:rsid w:val="00093AC6"/>
    <w:rsid w:val="000A5CEB"/>
    <w:rsid w:val="000B2D61"/>
    <w:rsid w:val="000C6BB6"/>
    <w:rsid w:val="000D0A95"/>
    <w:rsid w:val="000D4CC1"/>
    <w:rsid w:val="000D79BE"/>
    <w:rsid w:val="000E06FF"/>
    <w:rsid w:val="000E3AF1"/>
    <w:rsid w:val="000E73D9"/>
    <w:rsid w:val="000F1FC6"/>
    <w:rsid w:val="00100AC6"/>
    <w:rsid w:val="00114CBF"/>
    <w:rsid w:val="00115C40"/>
    <w:rsid w:val="001216FD"/>
    <w:rsid w:val="00121E13"/>
    <w:rsid w:val="001265F6"/>
    <w:rsid w:val="00131795"/>
    <w:rsid w:val="00143207"/>
    <w:rsid w:val="001719C8"/>
    <w:rsid w:val="00171EB4"/>
    <w:rsid w:val="00176018"/>
    <w:rsid w:val="0018281D"/>
    <w:rsid w:val="00183FC3"/>
    <w:rsid w:val="0018587C"/>
    <w:rsid w:val="00185E6E"/>
    <w:rsid w:val="001948B1"/>
    <w:rsid w:val="001A6A72"/>
    <w:rsid w:val="001B09FB"/>
    <w:rsid w:val="001B5965"/>
    <w:rsid w:val="001B5EA3"/>
    <w:rsid w:val="001B6419"/>
    <w:rsid w:val="001C2349"/>
    <w:rsid w:val="001C325B"/>
    <w:rsid w:val="001C5D3C"/>
    <w:rsid w:val="002130DA"/>
    <w:rsid w:val="00217D4F"/>
    <w:rsid w:val="00223283"/>
    <w:rsid w:val="00230884"/>
    <w:rsid w:val="002433B5"/>
    <w:rsid w:val="00246616"/>
    <w:rsid w:val="00253FE5"/>
    <w:rsid w:val="00274FD3"/>
    <w:rsid w:val="00284ADE"/>
    <w:rsid w:val="002A30BD"/>
    <w:rsid w:val="002B13AB"/>
    <w:rsid w:val="002C5521"/>
    <w:rsid w:val="002D2911"/>
    <w:rsid w:val="002D4D52"/>
    <w:rsid w:val="002D6F9B"/>
    <w:rsid w:val="002E2DF5"/>
    <w:rsid w:val="002E3C4D"/>
    <w:rsid w:val="002E53CB"/>
    <w:rsid w:val="002E7873"/>
    <w:rsid w:val="002F406B"/>
    <w:rsid w:val="002F7746"/>
    <w:rsid w:val="00311E18"/>
    <w:rsid w:val="00314801"/>
    <w:rsid w:val="003157C1"/>
    <w:rsid w:val="00322228"/>
    <w:rsid w:val="00330017"/>
    <w:rsid w:val="0033034B"/>
    <w:rsid w:val="00331045"/>
    <w:rsid w:val="00340D8B"/>
    <w:rsid w:val="00342801"/>
    <w:rsid w:val="003545C8"/>
    <w:rsid w:val="003665FD"/>
    <w:rsid w:val="00370A5F"/>
    <w:rsid w:val="00374678"/>
    <w:rsid w:val="00374DDA"/>
    <w:rsid w:val="00375E52"/>
    <w:rsid w:val="00384584"/>
    <w:rsid w:val="00390833"/>
    <w:rsid w:val="0039388A"/>
    <w:rsid w:val="003966EE"/>
    <w:rsid w:val="003A0DF0"/>
    <w:rsid w:val="003A1FBA"/>
    <w:rsid w:val="003B59EC"/>
    <w:rsid w:val="003B5C8D"/>
    <w:rsid w:val="003B68B9"/>
    <w:rsid w:val="003C7242"/>
    <w:rsid w:val="003D4201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75764"/>
    <w:rsid w:val="004830E1"/>
    <w:rsid w:val="00484860"/>
    <w:rsid w:val="00486D3E"/>
    <w:rsid w:val="004936AC"/>
    <w:rsid w:val="00494EE2"/>
    <w:rsid w:val="004A0486"/>
    <w:rsid w:val="004A6E05"/>
    <w:rsid w:val="004B1A7D"/>
    <w:rsid w:val="004B2879"/>
    <w:rsid w:val="004C39F8"/>
    <w:rsid w:val="004D34D2"/>
    <w:rsid w:val="004D68E8"/>
    <w:rsid w:val="004D7D6F"/>
    <w:rsid w:val="004E33FC"/>
    <w:rsid w:val="004F644C"/>
    <w:rsid w:val="0050038F"/>
    <w:rsid w:val="0051214F"/>
    <w:rsid w:val="00513C32"/>
    <w:rsid w:val="0051732F"/>
    <w:rsid w:val="00526629"/>
    <w:rsid w:val="00527724"/>
    <w:rsid w:val="00532953"/>
    <w:rsid w:val="0055006E"/>
    <w:rsid w:val="00554389"/>
    <w:rsid w:val="00555036"/>
    <w:rsid w:val="00556C5E"/>
    <w:rsid w:val="00557FFC"/>
    <w:rsid w:val="00562B06"/>
    <w:rsid w:val="0057426A"/>
    <w:rsid w:val="0058027A"/>
    <w:rsid w:val="00597A8C"/>
    <w:rsid w:val="005B5B95"/>
    <w:rsid w:val="005C1659"/>
    <w:rsid w:val="005E2EF3"/>
    <w:rsid w:val="005E66EE"/>
    <w:rsid w:val="005E6B84"/>
    <w:rsid w:val="005E6E28"/>
    <w:rsid w:val="005F28AA"/>
    <w:rsid w:val="005F7D0B"/>
    <w:rsid w:val="00600275"/>
    <w:rsid w:val="00600574"/>
    <w:rsid w:val="00601745"/>
    <w:rsid w:val="00604C3E"/>
    <w:rsid w:val="00610A58"/>
    <w:rsid w:val="00622251"/>
    <w:rsid w:val="00631C91"/>
    <w:rsid w:val="00632BF9"/>
    <w:rsid w:val="00634C4A"/>
    <w:rsid w:val="00636B89"/>
    <w:rsid w:val="006419B4"/>
    <w:rsid w:val="00661CE9"/>
    <w:rsid w:val="006932B7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0B0C"/>
    <w:rsid w:val="00713547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A4358"/>
    <w:rsid w:val="007B45DC"/>
    <w:rsid w:val="007C2089"/>
    <w:rsid w:val="007D11AF"/>
    <w:rsid w:val="007D2F8E"/>
    <w:rsid w:val="007D6223"/>
    <w:rsid w:val="00802375"/>
    <w:rsid w:val="008037CC"/>
    <w:rsid w:val="008049A7"/>
    <w:rsid w:val="0081715F"/>
    <w:rsid w:val="00821F62"/>
    <w:rsid w:val="00822C8D"/>
    <w:rsid w:val="0084611F"/>
    <w:rsid w:val="0085055D"/>
    <w:rsid w:val="0085698B"/>
    <w:rsid w:val="008649F6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349B"/>
    <w:rsid w:val="008C40A8"/>
    <w:rsid w:val="008C5D2E"/>
    <w:rsid w:val="008C6A90"/>
    <w:rsid w:val="008D48F1"/>
    <w:rsid w:val="008D4D3C"/>
    <w:rsid w:val="008D7DB1"/>
    <w:rsid w:val="008E3DC3"/>
    <w:rsid w:val="008E728C"/>
    <w:rsid w:val="008F454F"/>
    <w:rsid w:val="00910784"/>
    <w:rsid w:val="009161DF"/>
    <w:rsid w:val="00917EA7"/>
    <w:rsid w:val="00933A97"/>
    <w:rsid w:val="00937B13"/>
    <w:rsid w:val="00937F30"/>
    <w:rsid w:val="00944EB1"/>
    <w:rsid w:val="00946271"/>
    <w:rsid w:val="00960125"/>
    <w:rsid w:val="0096763D"/>
    <w:rsid w:val="00986048"/>
    <w:rsid w:val="009A598F"/>
    <w:rsid w:val="009D5030"/>
    <w:rsid w:val="009D730A"/>
    <w:rsid w:val="009E0DA8"/>
    <w:rsid w:val="009E1AF1"/>
    <w:rsid w:val="009F33B6"/>
    <w:rsid w:val="009F78A2"/>
    <w:rsid w:val="00A00F60"/>
    <w:rsid w:val="00A02841"/>
    <w:rsid w:val="00A343AF"/>
    <w:rsid w:val="00A36DAE"/>
    <w:rsid w:val="00A37674"/>
    <w:rsid w:val="00A41078"/>
    <w:rsid w:val="00A45AC1"/>
    <w:rsid w:val="00A6497E"/>
    <w:rsid w:val="00A752AD"/>
    <w:rsid w:val="00A85462"/>
    <w:rsid w:val="00A91C97"/>
    <w:rsid w:val="00A9616A"/>
    <w:rsid w:val="00AC16D3"/>
    <w:rsid w:val="00AC2FF3"/>
    <w:rsid w:val="00AD2A53"/>
    <w:rsid w:val="00AD7C8B"/>
    <w:rsid w:val="00AF7DC3"/>
    <w:rsid w:val="00B15A3D"/>
    <w:rsid w:val="00B2207A"/>
    <w:rsid w:val="00B346B6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E0EAD"/>
    <w:rsid w:val="00CE5AE8"/>
    <w:rsid w:val="00CE6971"/>
    <w:rsid w:val="00CF5AB6"/>
    <w:rsid w:val="00CF5FCC"/>
    <w:rsid w:val="00D00CCE"/>
    <w:rsid w:val="00D05107"/>
    <w:rsid w:val="00D071DF"/>
    <w:rsid w:val="00D11F46"/>
    <w:rsid w:val="00D22537"/>
    <w:rsid w:val="00D23ABA"/>
    <w:rsid w:val="00D242FD"/>
    <w:rsid w:val="00D318AE"/>
    <w:rsid w:val="00D34C37"/>
    <w:rsid w:val="00D4427C"/>
    <w:rsid w:val="00D4670E"/>
    <w:rsid w:val="00D67DB6"/>
    <w:rsid w:val="00D73134"/>
    <w:rsid w:val="00D87EA0"/>
    <w:rsid w:val="00DA1527"/>
    <w:rsid w:val="00DA2A5F"/>
    <w:rsid w:val="00DC0960"/>
    <w:rsid w:val="00DC1EC5"/>
    <w:rsid w:val="00DC740A"/>
    <w:rsid w:val="00DC7606"/>
    <w:rsid w:val="00DD39C7"/>
    <w:rsid w:val="00DF1BF6"/>
    <w:rsid w:val="00DF3F9F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2567"/>
    <w:rsid w:val="00E63AD5"/>
    <w:rsid w:val="00E7171C"/>
    <w:rsid w:val="00EA2758"/>
    <w:rsid w:val="00EA5730"/>
    <w:rsid w:val="00EB0B35"/>
    <w:rsid w:val="00EB6750"/>
    <w:rsid w:val="00EB6C9B"/>
    <w:rsid w:val="00EC3275"/>
    <w:rsid w:val="00EC7D3A"/>
    <w:rsid w:val="00EF24A4"/>
    <w:rsid w:val="00EF7A72"/>
    <w:rsid w:val="00F0061F"/>
    <w:rsid w:val="00F0116B"/>
    <w:rsid w:val="00F10578"/>
    <w:rsid w:val="00F11AC3"/>
    <w:rsid w:val="00F156D3"/>
    <w:rsid w:val="00F2078D"/>
    <w:rsid w:val="00F2541C"/>
    <w:rsid w:val="00F2580A"/>
    <w:rsid w:val="00F2749A"/>
    <w:rsid w:val="00F3301F"/>
    <w:rsid w:val="00F330A2"/>
    <w:rsid w:val="00F354CE"/>
    <w:rsid w:val="00F363A6"/>
    <w:rsid w:val="00F40FD5"/>
    <w:rsid w:val="00F51B1E"/>
    <w:rsid w:val="00F5391C"/>
    <w:rsid w:val="00F53FEF"/>
    <w:rsid w:val="00F6126B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F906"/>
  <w15:docId w15:val="{A7367259-8B66-44D5-800E-6E8C2FC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5167-A8B0-42A9-BE24-872278A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ADMIN</cp:lastModifiedBy>
  <cp:revision>116</cp:revision>
  <cp:lastPrinted>2019-07-28T05:23:00Z</cp:lastPrinted>
  <dcterms:created xsi:type="dcterms:W3CDTF">2017-05-06T06:54:00Z</dcterms:created>
  <dcterms:modified xsi:type="dcterms:W3CDTF">2019-07-28T05:23:00Z</dcterms:modified>
</cp:coreProperties>
</file>